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8995" w14:textId="1DD14A0E" w:rsidR="00D07234" w:rsidRPr="000B3F73" w:rsidRDefault="00800F00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B67CDF" wp14:editId="0C84B3A8">
                <wp:simplePos x="0" y="0"/>
                <wp:positionH relativeFrom="column">
                  <wp:posOffset>-551180</wp:posOffset>
                </wp:positionH>
                <wp:positionV relativeFrom="paragraph">
                  <wp:posOffset>317500</wp:posOffset>
                </wp:positionV>
                <wp:extent cx="9324975" cy="1962785"/>
                <wp:effectExtent l="0" t="0" r="9525" b="1841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24975" cy="196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1619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4F423210" w14:textId="48EC771E" w:rsidR="0077356B" w:rsidRDefault="00663CEB">
                            <w:pPr>
                              <w:rPr>
                                <w:rFonts w:ascii="Tahoma" w:hAnsi="Tahoma" w:cs="Tahoma"/>
                                <w:i/>
                                <w:lang w:val="es-ES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</w:t>
                            </w:r>
                            <w:r w:rsidR="00F56E98">
                              <w:rPr>
                                <w:rFonts w:ascii="Tahoma" w:hAnsi="Tahoma" w:cs="Tahoma"/>
                                <w:i/>
                              </w:rPr>
                              <w:t>Pienso que es importante hablar sobre una aplicación con su respectiva página web, instagram, Facebook etc… ya que las nuevas generaciones se con</w:t>
                            </w:r>
                            <w:r w:rsidR="009D2FA4">
                              <w:rPr>
                                <w:rFonts w:ascii="Tahoma" w:hAnsi="Tahoma" w:cs="Tahoma"/>
                                <w:i/>
                              </w:rPr>
                              <w:t xml:space="preserve">centran en esas redes </w:t>
                            </w:r>
                            <w:r w:rsidR="00800F00">
                              <w:rPr>
                                <w:rFonts w:ascii="Tahoma" w:hAnsi="Tahoma" w:cs="Tahoma"/>
                                <w:i/>
                              </w:rPr>
                              <w:t xml:space="preserve">sociales, </w:t>
                            </w:r>
                            <w:r w:rsidR="00786286">
                              <w:rPr>
                                <w:rFonts w:ascii="Tahoma" w:hAnsi="Tahoma" w:cs="Tahoma"/>
                                <w:i/>
                              </w:rPr>
                              <w:t xml:space="preserve">consumidas en la dopamina “barata” de ahí obtendrían más reconocimiento, más popularidad las personas de (YO EMPRENDO) </w:t>
                            </w:r>
                            <w:r w:rsidR="000D00BA">
                              <w:rPr>
                                <w:rFonts w:ascii="Tahoma" w:hAnsi="Tahoma" w:cs="Tahoma"/>
                                <w:i/>
                              </w:rPr>
                              <w:t xml:space="preserve"> tendrían las miradas de bastantes jóvenes queriendo salir de un mundo </w:t>
                            </w:r>
                            <w:r w:rsidR="00FE68D2">
                              <w:rPr>
                                <w:rFonts w:ascii="Tahoma" w:hAnsi="Tahoma" w:cs="Tahoma"/>
                                <w:i/>
                              </w:rPr>
                              <w:t xml:space="preserve">que solo se basa en fiestas, diversión, alcohol, drogas, sexo… </w:t>
                            </w:r>
                            <w:r w:rsidR="00A854E7">
                              <w:rPr>
                                <w:rFonts w:ascii="Tahoma" w:hAnsi="Tahoma" w:cs="Tahoma"/>
                                <w:i/>
                              </w:rPr>
                              <w:t xml:space="preserve">y podría comenzar por ahí, </w:t>
                            </w:r>
                            <w:r w:rsidR="00B140D3">
                              <w:rPr>
                                <w:rFonts w:ascii="Tahoma" w:hAnsi="Tahoma" w:cs="Tahoma"/>
                                <w:i/>
                              </w:rPr>
                              <w:t>buscando esas personas (que son contadas) enseñarles</w:t>
                            </w:r>
                            <w:r w:rsidR="00B140D3">
                              <w:rPr>
                                <w:rFonts w:ascii="Tahoma" w:hAnsi="Tahoma" w:cs="Tahoma"/>
                                <w:i/>
                                <w:lang w:val="es-ES"/>
                              </w:rPr>
                              <w:t xml:space="preserve">, con ejemplos de una mejor calidad de vida al usar </w:t>
                            </w:r>
                            <w:r w:rsidR="00F270E1">
                              <w:rPr>
                                <w:rFonts w:ascii="Tahoma" w:hAnsi="Tahoma" w:cs="Tahoma"/>
                                <w:i/>
                                <w:lang w:val="es-ES"/>
                              </w:rPr>
                              <w:t xml:space="preserve"> las espectaculares herramientas que tiene yo emprendo. </w:t>
                            </w:r>
                          </w:p>
                          <w:p w14:paraId="1AE8DB00" w14:textId="67FCFBFE" w:rsidR="00ED0E97" w:rsidRDefault="00ED0E97">
                            <w:r>
                              <w:rPr>
                                <w:rFonts w:ascii="Tahoma" w:hAnsi="Tahoma" w:cs="Tahoma"/>
                                <w:i/>
                                <w:lang w:val="es-ES"/>
                              </w:rPr>
                              <w:t xml:space="preserve">De ahí pasaría a la aplicación, </w:t>
                            </w:r>
                            <w:r w:rsidR="004D7446">
                              <w:rPr>
                                <w:rFonts w:ascii="Tahoma" w:hAnsi="Tahoma" w:cs="Tahoma"/>
                                <w:i/>
                                <w:lang w:val="es-ES"/>
                              </w:rPr>
                              <w:t xml:space="preserve">con un sistema optimizado, y diseñada para llevar </w:t>
                            </w:r>
                            <w:r w:rsidR="00333B1E">
                              <w:rPr>
                                <w:rFonts w:ascii="Tahoma" w:hAnsi="Tahoma" w:cs="Tahoma"/>
                                <w:i/>
                                <w:lang w:val="es-ES"/>
                              </w:rPr>
                              <w:t xml:space="preserve">conteos de ingresos y egresos, al igual que un sistema para llevar un registro </w:t>
                            </w:r>
                            <w:r w:rsidR="002F21B3">
                              <w:rPr>
                                <w:rFonts w:ascii="Tahoma" w:hAnsi="Tahoma" w:cs="Tahoma"/>
                                <w:i/>
                                <w:lang w:val="es-ES"/>
                              </w:rPr>
                              <w:t xml:space="preserve">mensuales, y incentivar  </w:t>
                            </w:r>
                            <w:r w:rsidR="00074B7B">
                              <w:rPr>
                                <w:rFonts w:ascii="Tahoma" w:hAnsi="Tahoma" w:cs="Tahoma"/>
                                <w:i/>
                                <w:lang w:val="es-ES"/>
                              </w:rPr>
                              <w:t xml:space="preserve">con múltiples recompens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67CD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3.4pt;margin-top:25pt;width:734.25pt;height:154.5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">
                <v:path arrowok="t"/>
                <v:textbox>
                  <w:txbxContent>
                    <w:p w14:paraId="477B1619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4F423210" w14:textId="48EC771E" w:rsidR="0077356B" w:rsidRDefault="00663CEB">
                      <w:pPr>
                        <w:rPr>
                          <w:rFonts w:ascii="Tahoma" w:hAnsi="Tahoma" w:cs="Tahoma"/>
                          <w:i/>
                          <w:lang w:val="es-ES"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</w:t>
                      </w:r>
                      <w:r w:rsidR="00F56E98">
                        <w:rPr>
                          <w:rFonts w:ascii="Tahoma" w:hAnsi="Tahoma" w:cs="Tahoma"/>
                          <w:i/>
                        </w:rPr>
                        <w:t>Pienso que es importante hablar sobre una aplicación con su respectiva página web, instagram, Facebook etc… ya que las nuevas generaciones se con</w:t>
                      </w:r>
                      <w:r w:rsidR="009D2FA4">
                        <w:rPr>
                          <w:rFonts w:ascii="Tahoma" w:hAnsi="Tahoma" w:cs="Tahoma"/>
                          <w:i/>
                        </w:rPr>
                        <w:t xml:space="preserve">centran en esas redes </w:t>
                      </w:r>
                      <w:r w:rsidR="00800F00">
                        <w:rPr>
                          <w:rFonts w:ascii="Tahoma" w:hAnsi="Tahoma" w:cs="Tahoma"/>
                          <w:i/>
                        </w:rPr>
                        <w:t xml:space="preserve">sociales, </w:t>
                      </w:r>
                      <w:r w:rsidR="00786286">
                        <w:rPr>
                          <w:rFonts w:ascii="Tahoma" w:hAnsi="Tahoma" w:cs="Tahoma"/>
                          <w:i/>
                        </w:rPr>
                        <w:t xml:space="preserve">consumidas en la dopamina “barata” de ahí obtendrían más reconocimiento, más popularidad las personas de (YO EMPRENDO) </w:t>
                      </w:r>
                      <w:r w:rsidR="000D00BA">
                        <w:rPr>
                          <w:rFonts w:ascii="Tahoma" w:hAnsi="Tahoma" w:cs="Tahoma"/>
                          <w:i/>
                        </w:rPr>
                        <w:t xml:space="preserve"> tendrían las miradas de bastantes jóvenes queriendo salir de un mundo </w:t>
                      </w:r>
                      <w:r w:rsidR="00FE68D2">
                        <w:rPr>
                          <w:rFonts w:ascii="Tahoma" w:hAnsi="Tahoma" w:cs="Tahoma"/>
                          <w:i/>
                        </w:rPr>
                        <w:t xml:space="preserve">que solo se basa en fiestas, diversión, alcohol, drogas, sexo… </w:t>
                      </w:r>
                      <w:r w:rsidR="00A854E7">
                        <w:rPr>
                          <w:rFonts w:ascii="Tahoma" w:hAnsi="Tahoma" w:cs="Tahoma"/>
                          <w:i/>
                        </w:rPr>
                        <w:t xml:space="preserve">y podría comenzar por ahí, </w:t>
                      </w:r>
                      <w:r w:rsidR="00B140D3">
                        <w:rPr>
                          <w:rFonts w:ascii="Tahoma" w:hAnsi="Tahoma" w:cs="Tahoma"/>
                          <w:i/>
                        </w:rPr>
                        <w:t>buscando esas personas (que son contadas) enseñarles</w:t>
                      </w:r>
                      <w:r w:rsidR="00B140D3">
                        <w:rPr>
                          <w:rFonts w:ascii="Tahoma" w:hAnsi="Tahoma" w:cs="Tahoma"/>
                          <w:i/>
                          <w:lang w:val="es-ES"/>
                        </w:rPr>
                        <w:t xml:space="preserve">, con ejemplos de una mejor calidad de vida al usar </w:t>
                      </w:r>
                      <w:r w:rsidR="00F270E1">
                        <w:rPr>
                          <w:rFonts w:ascii="Tahoma" w:hAnsi="Tahoma" w:cs="Tahoma"/>
                          <w:i/>
                          <w:lang w:val="es-ES"/>
                        </w:rPr>
                        <w:t xml:space="preserve"> las espectaculares herramientas que tiene yo emprendo. </w:t>
                      </w:r>
                    </w:p>
                    <w:p w14:paraId="1AE8DB00" w14:textId="67FCFBFE" w:rsidR="00ED0E97" w:rsidRDefault="00ED0E97">
                      <w:r>
                        <w:rPr>
                          <w:rFonts w:ascii="Tahoma" w:hAnsi="Tahoma" w:cs="Tahoma"/>
                          <w:i/>
                          <w:lang w:val="es-ES"/>
                        </w:rPr>
                        <w:t xml:space="preserve">De ahí pasaría a la aplicación, </w:t>
                      </w:r>
                      <w:r w:rsidR="004D7446">
                        <w:rPr>
                          <w:rFonts w:ascii="Tahoma" w:hAnsi="Tahoma" w:cs="Tahoma"/>
                          <w:i/>
                          <w:lang w:val="es-ES"/>
                        </w:rPr>
                        <w:t xml:space="preserve">con un sistema optimizado, y diseñada para llevar </w:t>
                      </w:r>
                      <w:r w:rsidR="00333B1E">
                        <w:rPr>
                          <w:rFonts w:ascii="Tahoma" w:hAnsi="Tahoma" w:cs="Tahoma"/>
                          <w:i/>
                          <w:lang w:val="es-ES"/>
                        </w:rPr>
                        <w:t xml:space="preserve">conteos de ingresos y egresos, al igual que un sistema para llevar un registro </w:t>
                      </w:r>
                      <w:r w:rsidR="002F21B3">
                        <w:rPr>
                          <w:rFonts w:ascii="Tahoma" w:hAnsi="Tahoma" w:cs="Tahoma"/>
                          <w:i/>
                          <w:lang w:val="es-ES"/>
                        </w:rPr>
                        <w:t xml:space="preserve">mensuales, y incentivar  </w:t>
                      </w:r>
                      <w:r w:rsidR="00074B7B">
                        <w:rPr>
                          <w:rFonts w:ascii="Tahoma" w:hAnsi="Tahoma" w:cs="Tahoma"/>
                          <w:i/>
                          <w:lang w:val="es-ES"/>
                        </w:rPr>
                        <w:t xml:space="preserve">con múltiples recompensas. </w:t>
                      </w:r>
                    </w:p>
                  </w:txbxContent>
                </v:textbox>
              </v:shape>
            </w:pict>
          </mc:Fallback>
        </mc:AlternateContent>
      </w:r>
      <w:r w:rsidR="00F0544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CD5703" wp14:editId="5C811942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158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846EA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30653016" w14:textId="6A9AE9D6" w:rsidR="00663CEB" w:rsidRDefault="00F95E2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Creación de una aplicación</w:t>
                            </w:r>
                            <w:r w:rsidR="00F5532F">
                              <w:rPr>
                                <w:rFonts w:ascii="Tahoma" w:hAnsi="Tahoma" w:cs="Tahoma"/>
                                <w:i/>
                              </w:rPr>
                              <w:t>, nombre YO-EMPRENDO 2.0</w:t>
                            </w:r>
                          </w:p>
                          <w:p w14:paraId="111E71B9" w14:textId="77777777" w:rsidR="00F5532F" w:rsidRPr="00685A2E" w:rsidRDefault="00F5532F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34F294DC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5703" id="Cuadro de texto 1" o:spid="_x0000_s1027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">
                <v:path arrowok="t"/>
                <v:textbox>
                  <w:txbxContent>
                    <w:p w14:paraId="1A1846EA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30653016" w14:textId="6A9AE9D6" w:rsidR="00663CEB" w:rsidRDefault="00F95E20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Creación de una aplicación</w:t>
                      </w:r>
                      <w:r w:rsidR="00F5532F">
                        <w:rPr>
                          <w:rFonts w:ascii="Tahoma" w:hAnsi="Tahoma" w:cs="Tahoma"/>
                          <w:i/>
                        </w:rPr>
                        <w:t>, nombre YO-EMPRENDO 2.0</w:t>
                      </w:r>
                    </w:p>
                    <w:p w14:paraId="111E71B9" w14:textId="77777777" w:rsidR="00F5532F" w:rsidRPr="00685A2E" w:rsidRDefault="00F5532F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34F294DC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2D94D453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41A23AAA" w14:textId="2E7043B4" w:rsidR="00D07234" w:rsidRPr="000B3F73" w:rsidRDefault="00D07234" w:rsidP="00D07234">
      <w:pPr>
        <w:rPr>
          <w:rFonts w:ascii="Tahoma" w:hAnsi="Tahoma" w:cs="Tahoma"/>
        </w:rPr>
      </w:pPr>
    </w:p>
    <w:p w14:paraId="07B15351" w14:textId="77777777" w:rsidR="00D07234" w:rsidRPr="000B3F73" w:rsidRDefault="00D07234" w:rsidP="00D07234">
      <w:pPr>
        <w:rPr>
          <w:rFonts w:ascii="Tahoma" w:hAnsi="Tahoma" w:cs="Tahoma"/>
        </w:rPr>
      </w:pPr>
    </w:p>
    <w:p w14:paraId="38D60FCF" w14:textId="77777777" w:rsidR="00D07234" w:rsidRPr="000B3F73" w:rsidRDefault="00D07234" w:rsidP="00D07234">
      <w:pPr>
        <w:rPr>
          <w:rFonts w:ascii="Tahoma" w:hAnsi="Tahoma" w:cs="Tahoma"/>
        </w:rPr>
      </w:pPr>
    </w:p>
    <w:p w14:paraId="072959AF" w14:textId="20EF77BD" w:rsidR="00D07234" w:rsidRPr="000B3F73" w:rsidRDefault="00800F00" w:rsidP="00D0723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EE8D2B" wp14:editId="52F73306">
                <wp:simplePos x="0" y="0"/>
                <wp:positionH relativeFrom="column">
                  <wp:posOffset>-528955</wp:posOffset>
                </wp:positionH>
                <wp:positionV relativeFrom="paragraph">
                  <wp:posOffset>1028065</wp:posOffset>
                </wp:positionV>
                <wp:extent cx="9344025" cy="1398270"/>
                <wp:effectExtent l="0" t="0" r="15875" b="1143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0E7A7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7BAA3ECE" w14:textId="4D3860C4" w:rsidR="00EA2F0A" w:rsidRPr="00074B7B" w:rsidRDefault="00074B7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Jóvenes que realmente quieran ver un mejor futuro, que quieran ver cambios en su economía personal, que puedan tener ventajas al estar usando la aplicación y </w:t>
                            </w:r>
                            <w:r w:rsidR="00B52A5D">
                              <w:rPr>
                                <w:rFonts w:ascii="Tahoma" w:hAnsi="Tahoma" w:cs="Tahoma"/>
                                <w:i/>
                              </w:rPr>
                              <w:t xml:space="preserve">varios beneficios que les ayudaría no solo a ellos si no jugar con ideas de poder ayudar a su familia, Ect Ect… el resto en dado punto </w:t>
                            </w:r>
                            <w:r w:rsidR="006A348C">
                              <w:rPr>
                                <w:rFonts w:ascii="Tahoma" w:hAnsi="Tahoma" w:cs="Tahoma"/>
                                <w:i/>
                              </w:rPr>
                              <w:t xml:space="preserve">van a querer a hacer lo mismo por popularidad ya que ven algo nuevo, algo innovador y </w:t>
                            </w:r>
                            <w:r w:rsidR="00EA2F0A">
                              <w:rPr>
                                <w:rFonts w:ascii="Tahoma" w:hAnsi="Tahoma" w:cs="Tahoma"/>
                                <w:i/>
                              </w:rPr>
                              <w:t xml:space="preserve">fácil de us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8D2B" id="Cuadro de texto 3" o:spid="_x0000_s1028" type="#_x0000_t202" style="position:absolute;margin-left:-41.65pt;margin-top:80.95pt;width:735.75pt;height:11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">
                <v:path arrowok="t"/>
                <v:textbox>
                  <w:txbxContent>
                    <w:p w14:paraId="2680E7A7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7BAA3ECE" w14:textId="4D3860C4" w:rsidR="00EA2F0A" w:rsidRPr="00074B7B" w:rsidRDefault="00074B7B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Jóvenes que realmente quieran ver un mejor futuro, que quieran ver cambios en su economía personal, que puedan tener ventajas al estar usando la aplicación y </w:t>
                      </w:r>
                      <w:r w:rsidR="00B52A5D">
                        <w:rPr>
                          <w:rFonts w:ascii="Tahoma" w:hAnsi="Tahoma" w:cs="Tahoma"/>
                          <w:i/>
                        </w:rPr>
                        <w:t xml:space="preserve">varios beneficios que les ayudaría no solo a ellos si no jugar con ideas de poder ayudar a su familia, Ect Ect… el resto en dado punto </w:t>
                      </w:r>
                      <w:r w:rsidR="006A348C">
                        <w:rPr>
                          <w:rFonts w:ascii="Tahoma" w:hAnsi="Tahoma" w:cs="Tahoma"/>
                          <w:i/>
                        </w:rPr>
                        <w:t xml:space="preserve">van a querer a hacer lo mismo por popularidad ya que ven algo nuevo, algo innovador y </w:t>
                      </w:r>
                      <w:r w:rsidR="00EA2F0A">
                        <w:rPr>
                          <w:rFonts w:ascii="Tahoma" w:hAnsi="Tahoma" w:cs="Tahoma"/>
                          <w:i/>
                        </w:rPr>
                        <w:t xml:space="preserve">fácil de usar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34FE9AB9" w14:textId="77777777" w:rsidTr="00A45FBC">
        <w:trPr>
          <w:trHeight w:val="4132"/>
        </w:trPr>
        <w:tc>
          <w:tcPr>
            <w:tcW w:w="1843" w:type="dxa"/>
          </w:tcPr>
          <w:p w14:paraId="58624E1D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lastRenderedPageBreak/>
              <w:t>¿Para qué es la actividad?</w:t>
            </w:r>
          </w:p>
          <w:p w14:paraId="28B99A7B" w14:textId="6ECB31CC" w:rsidR="00B941DD" w:rsidRPr="000B3F73" w:rsidRDefault="00EA2F0A" w:rsidP="001376D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ara enseñarles a los jóvenes de hoy en día, que si no toman un cambio hoy, será tarde después. </w:t>
            </w:r>
          </w:p>
        </w:tc>
        <w:tc>
          <w:tcPr>
            <w:tcW w:w="2268" w:type="dxa"/>
          </w:tcPr>
          <w:p w14:paraId="73681E7F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7C66E8B7" w14:textId="00918769" w:rsidR="00D07234" w:rsidRPr="000B3F73" w:rsidRDefault="001376D3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Insentivar un deseo en los jóvenes de mejora constante, en que todo puede ser realidad si lo creen y toman acción en sus vidas. </w:t>
            </w:r>
          </w:p>
        </w:tc>
        <w:tc>
          <w:tcPr>
            <w:tcW w:w="2552" w:type="dxa"/>
          </w:tcPr>
          <w:p w14:paraId="12FABAFB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47D8D5CF" w14:textId="77777777" w:rsidR="00663CEB" w:rsidRDefault="001376D3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Una mejor Costa Rica. </w:t>
            </w:r>
          </w:p>
          <w:p w14:paraId="37E3E475" w14:textId="1BEE5D6E" w:rsidR="001376D3" w:rsidRPr="000B3F73" w:rsidRDefault="001376D3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Sin</w:t>
            </w:r>
            <w:r w:rsidR="00476497">
              <w:rPr>
                <w:rFonts w:ascii="Tahoma" w:hAnsi="Tahoma" w:cs="Tahoma"/>
                <w:i/>
              </w:rPr>
              <w:t xml:space="preserve"> tanta ignorancia entre los jóvenes </w:t>
            </w:r>
            <w:r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2410" w:type="dxa"/>
          </w:tcPr>
          <w:p w14:paraId="3CC03BF7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35C935F1" w14:textId="7A884B25" w:rsidR="00663CEB" w:rsidRPr="000B3F73" w:rsidRDefault="0021797A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10 personas que quieran hacer un cambio, físico, mental, y social</w:t>
            </w:r>
            <w:r w:rsidR="005E4DD6">
              <w:rPr>
                <w:rFonts w:ascii="Tahoma" w:hAnsi="Tahoma" w:cs="Tahoma"/>
                <w:i/>
              </w:rPr>
              <w:t xml:space="preserve">. </w:t>
            </w:r>
          </w:p>
        </w:tc>
        <w:tc>
          <w:tcPr>
            <w:tcW w:w="3260" w:type="dxa"/>
          </w:tcPr>
          <w:p w14:paraId="032735C5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12468A88" w14:textId="3A8E021F" w:rsidR="00663CEB" w:rsidRPr="000B3F73" w:rsidRDefault="00385D17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Cuando estén 10 personas dispuestas a ver cambios </w:t>
            </w:r>
            <w:r w:rsidR="00414270">
              <w:rPr>
                <w:rFonts w:ascii="Tahoma" w:hAnsi="Tahoma" w:cs="Tahoma"/>
                <w:i/>
              </w:rPr>
              <w:t xml:space="preserve">En sus vidas . </w:t>
            </w:r>
          </w:p>
        </w:tc>
        <w:tc>
          <w:tcPr>
            <w:tcW w:w="2268" w:type="dxa"/>
          </w:tcPr>
          <w:p w14:paraId="373D2D38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05BA5838" w14:textId="77777777" w:rsidR="00B941DD" w:rsidRDefault="00C91BB5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Alguien que pueda hacer la aplicación. </w:t>
            </w:r>
          </w:p>
          <w:p w14:paraId="40FC9576" w14:textId="6DFB3BD6" w:rsidR="00C91BB5" w:rsidRPr="00863681" w:rsidRDefault="00B5048F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El sistema con IA, para la autorización </w:t>
            </w:r>
          </w:p>
        </w:tc>
      </w:tr>
      <w:tr w:rsidR="00D07234" w:rsidRPr="00863681" w14:paraId="729E0D8E" w14:textId="77777777" w:rsidTr="00A45FBC">
        <w:trPr>
          <w:trHeight w:val="3326"/>
        </w:trPr>
        <w:tc>
          <w:tcPr>
            <w:tcW w:w="1843" w:type="dxa"/>
          </w:tcPr>
          <w:p w14:paraId="2682704B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51AB2DA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C4C4B96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5FC6CAB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FE1B849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1678C09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C73DBA1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3BDAFB2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F09F670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C3FF80F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14:paraId="1D1C3B55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14:paraId="5F1CE439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726C4F52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02BFD37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347AF3FA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039A" w14:textId="77777777" w:rsidR="009D68A7" w:rsidRDefault="009D68A7" w:rsidP="00685A2E">
      <w:pPr>
        <w:spacing w:after="0" w:line="240" w:lineRule="auto"/>
      </w:pPr>
      <w:r>
        <w:separator/>
      </w:r>
    </w:p>
  </w:endnote>
  <w:endnote w:type="continuationSeparator" w:id="0">
    <w:p w14:paraId="659FCF5E" w14:textId="77777777" w:rsidR="009D68A7" w:rsidRDefault="009D68A7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FA2F" w14:textId="77777777" w:rsidR="003E0F2A" w:rsidRDefault="00F05448">
    <w:pPr>
      <w:pStyle w:val="Piedepgina"/>
    </w:pPr>
    <w:r w:rsidRPr="005B49F8">
      <w:rPr>
        <w:noProof/>
      </w:rPr>
      <w:drawing>
        <wp:inline distT="0" distB="0" distL="0" distR="0" wp14:anchorId="186ACF7F" wp14:editId="54A7053D">
          <wp:extent cx="7366000" cy="153670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0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8632" w14:textId="77777777" w:rsidR="009D68A7" w:rsidRDefault="009D68A7" w:rsidP="00685A2E">
      <w:pPr>
        <w:spacing w:after="0" w:line="240" w:lineRule="auto"/>
      </w:pPr>
      <w:r>
        <w:separator/>
      </w:r>
    </w:p>
  </w:footnote>
  <w:footnote w:type="continuationSeparator" w:id="0">
    <w:p w14:paraId="2D79E217" w14:textId="77777777" w:rsidR="009D68A7" w:rsidRDefault="009D68A7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A7C8" w14:textId="77777777" w:rsidR="006A6A48" w:rsidRDefault="00F05448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1E32ACC0" wp14:editId="191A1380">
          <wp:extent cx="8255000" cy="123190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9A222" w14:textId="77777777" w:rsidR="006A6A48" w:rsidRDefault="006A6A48" w:rsidP="006A6A48">
    <w:pPr>
      <w:pStyle w:val="Encabezado"/>
      <w:jc w:val="center"/>
    </w:pPr>
  </w:p>
  <w:p w14:paraId="6E4DE391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74B7B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00BA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376D3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1797A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2F21B3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2562F"/>
    <w:rsid w:val="00330EA2"/>
    <w:rsid w:val="0033178A"/>
    <w:rsid w:val="00333B1E"/>
    <w:rsid w:val="00333BDA"/>
    <w:rsid w:val="0034146C"/>
    <w:rsid w:val="00345017"/>
    <w:rsid w:val="00345C1F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D17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427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315A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76497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D7446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4DD6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06267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348C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286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0F00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019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2FA4"/>
    <w:rsid w:val="009D3504"/>
    <w:rsid w:val="009D3922"/>
    <w:rsid w:val="009D46CB"/>
    <w:rsid w:val="009D4979"/>
    <w:rsid w:val="009D5CD3"/>
    <w:rsid w:val="009D68A7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5FBC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854E7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40D3"/>
    <w:rsid w:val="00B15FB9"/>
    <w:rsid w:val="00B20196"/>
    <w:rsid w:val="00B220CC"/>
    <w:rsid w:val="00B235B5"/>
    <w:rsid w:val="00B236EA"/>
    <w:rsid w:val="00B23C80"/>
    <w:rsid w:val="00B23CC2"/>
    <w:rsid w:val="00B32FC0"/>
    <w:rsid w:val="00B35980"/>
    <w:rsid w:val="00B40CA1"/>
    <w:rsid w:val="00B5048F"/>
    <w:rsid w:val="00B5160A"/>
    <w:rsid w:val="00B52A5D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E5B0B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1BB5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CF714A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2F0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0E97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544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270E1"/>
    <w:rsid w:val="00F32E46"/>
    <w:rsid w:val="00F3387E"/>
    <w:rsid w:val="00F41FCA"/>
    <w:rsid w:val="00F53175"/>
    <w:rsid w:val="00F5532F"/>
    <w:rsid w:val="00F557F6"/>
    <w:rsid w:val="00F56E98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95E20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68D2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E64CC"/>
  <w15:chartTrackingRefBased/>
  <w15:docId w15:val="{89C451FC-8C81-5342-BA45-F0ECC90D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Kevin Elizondo cascante</cp:lastModifiedBy>
  <cp:revision>2</cp:revision>
  <cp:lastPrinted>2015-09-21T20:32:00Z</cp:lastPrinted>
  <dcterms:created xsi:type="dcterms:W3CDTF">2023-10-25T02:15:00Z</dcterms:created>
  <dcterms:modified xsi:type="dcterms:W3CDTF">2023-10-25T02:15:00Z</dcterms:modified>
</cp:coreProperties>
</file>